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A4D" w:rsidRPr="00291A4D" w:rsidRDefault="00291A4D" w:rsidP="00291A4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  <w:r w:rsidRPr="00291A4D">
        <w:rPr>
          <w:rFonts w:ascii="Times New Roman" w:eastAsia="Calibri" w:hAnsi="Times New Roman" w:cs="Times New Roman"/>
          <w:b/>
          <w:sz w:val="28"/>
          <w:szCs w:val="24"/>
        </w:rPr>
        <w:t>REPUBLIKA HRVATSKA</w:t>
      </w:r>
    </w:p>
    <w:p w:rsidR="00291A4D" w:rsidRPr="00291A4D" w:rsidRDefault="00291A4D" w:rsidP="00291A4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  <w:r w:rsidRPr="00291A4D">
        <w:rPr>
          <w:rFonts w:ascii="Times New Roman" w:eastAsia="Calibri" w:hAnsi="Times New Roman" w:cs="Times New Roman"/>
          <w:b/>
          <w:sz w:val="28"/>
          <w:szCs w:val="24"/>
        </w:rPr>
        <w:t>OSNOVNA ŠKOLA „IVAN KOZARAC“</w:t>
      </w:r>
    </w:p>
    <w:p w:rsidR="00291A4D" w:rsidRPr="00291A4D" w:rsidRDefault="00291A4D" w:rsidP="00291A4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  <w:r w:rsidRPr="00291A4D">
        <w:rPr>
          <w:rFonts w:ascii="Times New Roman" w:eastAsia="Calibri" w:hAnsi="Times New Roman" w:cs="Times New Roman"/>
          <w:b/>
          <w:sz w:val="28"/>
          <w:szCs w:val="24"/>
        </w:rPr>
        <w:t>NIJEMCI, Zrinska 8</w:t>
      </w:r>
    </w:p>
    <w:p w:rsidR="00291A4D" w:rsidRDefault="00291A4D" w:rsidP="00291A4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A4D" w:rsidRDefault="00291A4D" w:rsidP="00291A4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A4D" w:rsidRDefault="00291A4D" w:rsidP="00291A4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A4D" w:rsidRDefault="00291A4D" w:rsidP="00291A4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A4D" w:rsidRDefault="00291A4D" w:rsidP="00291A4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A4D" w:rsidRDefault="00291A4D" w:rsidP="00291A4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A4D" w:rsidRDefault="00291A4D" w:rsidP="00291A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A4D" w:rsidRDefault="00291A4D" w:rsidP="00291A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A4D" w:rsidRDefault="00291A4D" w:rsidP="00291A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A4D" w:rsidRDefault="00291A4D" w:rsidP="00291A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24"/>
        </w:rPr>
      </w:pPr>
    </w:p>
    <w:p w:rsidR="00291A4D" w:rsidRDefault="00291A4D" w:rsidP="00291A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24"/>
        </w:rPr>
      </w:pPr>
    </w:p>
    <w:p w:rsidR="00291A4D" w:rsidRDefault="00291A4D" w:rsidP="00291A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24"/>
        </w:rPr>
      </w:pPr>
    </w:p>
    <w:p w:rsidR="00291A4D" w:rsidRPr="00291A4D" w:rsidRDefault="00291A4D" w:rsidP="00291A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24"/>
        </w:rPr>
      </w:pPr>
    </w:p>
    <w:p w:rsidR="00291A4D" w:rsidRPr="00291A4D" w:rsidRDefault="00291A4D" w:rsidP="00291A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24"/>
        </w:rPr>
      </w:pPr>
      <w:r w:rsidRPr="00291A4D">
        <w:rPr>
          <w:rFonts w:ascii="Times New Roman" w:eastAsia="Calibri" w:hAnsi="Times New Roman" w:cs="Times New Roman"/>
          <w:b/>
          <w:sz w:val="44"/>
          <w:szCs w:val="24"/>
        </w:rPr>
        <w:t>PROTOKOL PONAŠANJA UČENIKA PUTNIKA OSNOVNE ŠKOLE „IVAN KOZARAC“, NIJEMCI TIJEKOM VOŽNJE U AUTOBUSU</w:t>
      </w:r>
    </w:p>
    <w:p w:rsidR="00291A4D" w:rsidRDefault="00291A4D" w:rsidP="00291A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A4D" w:rsidRDefault="00291A4D" w:rsidP="00291A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A4D" w:rsidRDefault="00291A4D" w:rsidP="00291A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A4D" w:rsidRDefault="00291A4D" w:rsidP="00291A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A4D" w:rsidRDefault="00291A4D" w:rsidP="00291A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A4D" w:rsidRDefault="00291A4D" w:rsidP="00291A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A4D" w:rsidRDefault="00291A4D" w:rsidP="00291A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A4D" w:rsidRDefault="00291A4D" w:rsidP="00291A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A4D" w:rsidRDefault="00291A4D" w:rsidP="00291A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A4D" w:rsidRDefault="00291A4D" w:rsidP="00291A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A4D" w:rsidRDefault="00291A4D" w:rsidP="00291A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A4D" w:rsidRDefault="00291A4D" w:rsidP="00291A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A4D" w:rsidRDefault="00291A4D" w:rsidP="00291A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A4D" w:rsidRDefault="00291A4D" w:rsidP="00291A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A4D" w:rsidRDefault="00291A4D" w:rsidP="00291A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A4D" w:rsidRDefault="00291A4D" w:rsidP="00291A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A4D" w:rsidRDefault="00291A4D" w:rsidP="00291A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A4D" w:rsidRDefault="00291A4D" w:rsidP="00291A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A4D" w:rsidRDefault="00291A4D" w:rsidP="00291A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A4D" w:rsidRDefault="00291A4D" w:rsidP="00291A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A4D" w:rsidRDefault="00291A4D" w:rsidP="00291A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A4D" w:rsidRPr="00291A4D" w:rsidRDefault="00291A4D" w:rsidP="00291A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291A4D" w:rsidRPr="00291A4D" w:rsidRDefault="00291A4D" w:rsidP="00291A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291A4D">
        <w:rPr>
          <w:rFonts w:ascii="Times New Roman" w:eastAsia="Calibri" w:hAnsi="Times New Roman" w:cs="Times New Roman"/>
          <w:sz w:val="28"/>
          <w:szCs w:val="24"/>
        </w:rPr>
        <w:t>Nijemci, siječanj 2020.</w:t>
      </w:r>
    </w:p>
    <w:p w:rsidR="00291A4D" w:rsidRPr="00291A4D" w:rsidRDefault="00291A4D" w:rsidP="00291A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A4D">
        <w:rPr>
          <w:rFonts w:ascii="Times New Roman" w:eastAsia="Calibri" w:hAnsi="Times New Roman" w:cs="Times New Roman"/>
          <w:sz w:val="24"/>
          <w:szCs w:val="24"/>
        </w:rPr>
        <w:lastRenderedPageBreak/>
        <w:t>Temeljem članka 56. Statuta Osnovne škole „Ivan Kozarac“, Nijemci, Školski odbor Osnovne škole „Ivan Kozarac“, Nijemci, na 27. sjednici održanoj dana 28. siječnja 2020. godine</w:t>
      </w:r>
      <w:r w:rsidR="00F0427F">
        <w:rPr>
          <w:rFonts w:ascii="Times New Roman" w:eastAsia="Calibri" w:hAnsi="Times New Roman" w:cs="Times New Roman"/>
          <w:sz w:val="24"/>
          <w:szCs w:val="24"/>
        </w:rPr>
        <w:t>, na prijedlog ravnateljice škole, jednoglasno (sa šest glasova za)</w:t>
      </w:r>
      <w:r w:rsidRPr="00291A4D">
        <w:rPr>
          <w:rFonts w:ascii="Times New Roman" w:eastAsia="Calibri" w:hAnsi="Times New Roman" w:cs="Times New Roman"/>
          <w:sz w:val="24"/>
          <w:szCs w:val="24"/>
        </w:rPr>
        <w:t xml:space="preserve"> donio je</w:t>
      </w:r>
    </w:p>
    <w:p w:rsidR="00291A4D" w:rsidRDefault="00291A4D" w:rsidP="00291A4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A4D" w:rsidRDefault="00291A4D" w:rsidP="003648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48DF" w:rsidRPr="00482975" w:rsidRDefault="003648DF" w:rsidP="003648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2975">
        <w:rPr>
          <w:rFonts w:ascii="Times New Roman" w:eastAsia="Calibri" w:hAnsi="Times New Roman" w:cs="Times New Roman"/>
          <w:b/>
          <w:sz w:val="24"/>
          <w:szCs w:val="24"/>
        </w:rPr>
        <w:t xml:space="preserve">PROTOKOL PONAŠANJA UČENIKA PUTNIKA OSNOVNE ŠKOLE „IVAN KOZARAC“, NIJEMCI TIJEKOM VOŽNJE U AUTOBUSU </w:t>
      </w:r>
    </w:p>
    <w:p w:rsidR="003648DF" w:rsidRPr="00482975" w:rsidRDefault="003648DF" w:rsidP="003648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48DF" w:rsidRPr="00482975" w:rsidRDefault="003648DF" w:rsidP="003648DF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2975">
        <w:rPr>
          <w:rFonts w:ascii="Times New Roman" w:eastAsia="Calibri" w:hAnsi="Times New Roman" w:cs="Times New Roman"/>
          <w:b/>
          <w:sz w:val="24"/>
          <w:szCs w:val="24"/>
        </w:rPr>
        <w:t>Članak 1.</w:t>
      </w:r>
    </w:p>
    <w:p w:rsidR="003648DF" w:rsidRPr="00482975" w:rsidRDefault="003648DF" w:rsidP="003648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975">
        <w:rPr>
          <w:rFonts w:ascii="Times New Roman" w:eastAsia="Calibri" w:hAnsi="Times New Roman" w:cs="Times New Roman"/>
          <w:sz w:val="24"/>
          <w:szCs w:val="24"/>
        </w:rPr>
        <w:t>Ovaj Protokol sačinjen je isključivo za potrebe OŠ „Ivan Kozarac“, Nijemci, a odnosi se na ponašanje učenika putnika tijekom vožnje u autobusu.</w:t>
      </w:r>
    </w:p>
    <w:p w:rsidR="003648DF" w:rsidRPr="00482975" w:rsidRDefault="003648DF" w:rsidP="003648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648DF" w:rsidRPr="00482975" w:rsidRDefault="003648DF" w:rsidP="003648DF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2975">
        <w:rPr>
          <w:rFonts w:ascii="Times New Roman" w:eastAsia="Calibri" w:hAnsi="Times New Roman" w:cs="Times New Roman"/>
          <w:b/>
          <w:sz w:val="24"/>
          <w:szCs w:val="24"/>
        </w:rPr>
        <w:t>Članak 2.</w:t>
      </w:r>
    </w:p>
    <w:p w:rsidR="003648DF" w:rsidRPr="00482975" w:rsidRDefault="003648DF" w:rsidP="003648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975">
        <w:rPr>
          <w:rFonts w:ascii="Times New Roman" w:eastAsia="Calibri" w:hAnsi="Times New Roman" w:cs="Times New Roman"/>
          <w:sz w:val="24"/>
          <w:szCs w:val="24"/>
        </w:rPr>
        <w:t xml:space="preserve">Autobusni prijevoz putnika organiziran je za učenike iz područnih naselja </w:t>
      </w:r>
      <w:proofErr w:type="spellStart"/>
      <w:r w:rsidRPr="00482975">
        <w:rPr>
          <w:rFonts w:ascii="Times New Roman" w:eastAsia="Calibri" w:hAnsi="Times New Roman" w:cs="Times New Roman"/>
          <w:sz w:val="24"/>
          <w:szCs w:val="24"/>
        </w:rPr>
        <w:t>Đeletovci</w:t>
      </w:r>
      <w:proofErr w:type="spellEnd"/>
      <w:r w:rsidRPr="00482975">
        <w:rPr>
          <w:rFonts w:ascii="Times New Roman" w:eastAsia="Calibri" w:hAnsi="Times New Roman" w:cs="Times New Roman"/>
          <w:sz w:val="24"/>
          <w:szCs w:val="24"/>
        </w:rPr>
        <w:t xml:space="preserve">, Donje Novo Selo i </w:t>
      </w:r>
      <w:proofErr w:type="spellStart"/>
      <w:r w:rsidRPr="00482975">
        <w:rPr>
          <w:rFonts w:ascii="Times New Roman" w:eastAsia="Calibri" w:hAnsi="Times New Roman" w:cs="Times New Roman"/>
          <w:sz w:val="24"/>
          <w:szCs w:val="24"/>
        </w:rPr>
        <w:t>Podgrađe</w:t>
      </w:r>
      <w:proofErr w:type="spellEnd"/>
      <w:r w:rsidRPr="00482975">
        <w:rPr>
          <w:rFonts w:ascii="Times New Roman" w:eastAsia="Calibri" w:hAnsi="Times New Roman" w:cs="Times New Roman"/>
          <w:sz w:val="24"/>
          <w:szCs w:val="24"/>
        </w:rPr>
        <w:t xml:space="preserve">. Prijevoz putnika obavlja Polet d.o.o. za cestovni prijevoz putnika i prateće djelatnosti u prometu Vinkovci, a plaća Županija Vukovarsko-srijemska. </w:t>
      </w:r>
    </w:p>
    <w:p w:rsidR="003648DF" w:rsidRPr="00482975" w:rsidRDefault="003648DF" w:rsidP="003648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648DF" w:rsidRPr="00482975" w:rsidRDefault="003648DF" w:rsidP="003648DF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2975">
        <w:rPr>
          <w:rFonts w:ascii="Times New Roman" w:eastAsia="Calibri" w:hAnsi="Times New Roman" w:cs="Times New Roman"/>
          <w:b/>
          <w:sz w:val="24"/>
          <w:szCs w:val="24"/>
        </w:rPr>
        <w:t>Članak 3.</w:t>
      </w:r>
    </w:p>
    <w:p w:rsidR="003648DF" w:rsidRPr="00482975" w:rsidRDefault="003648DF" w:rsidP="003648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975">
        <w:rPr>
          <w:rFonts w:ascii="Times New Roman" w:eastAsia="Calibri" w:hAnsi="Times New Roman" w:cs="Times New Roman"/>
          <w:sz w:val="24"/>
          <w:szCs w:val="24"/>
        </w:rPr>
        <w:t>Prijevoz putnika obavlja se prema Pravilniku o prijevozu putnika, a prema redu vožnje koji na početku školske godine utvrđuju Polet d.o.o. za cestovni prijevoz putnika i  prateće djelatnosti u prometu Vinkovci i ravnateljica škole.</w:t>
      </w:r>
    </w:p>
    <w:p w:rsidR="003648DF" w:rsidRPr="00482975" w:rsidRDefault="003648DF" w:rsidP="003648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48DF" w:rsidRPr="00482975" w:rsidRDefault="003648DF" w:rsidP="003648DF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2975">
        <w:rPr>
          <w:rFonts w:ascii="Times New Roman" w:eastAsia="Calibri" w:hAnsi="Times New Roman" w:cs="Times New Roman"/>
          <w:b/>
          <w:sz w:val="24"/>
          <w:szCs w:val="24"/>
        </w:rPr>
        <w:t>Članak 4.</w:t>
      </w:r>
    </w:p>
    <w:p w:rsidR="003648DF" w:rsidRPr="00482975" w:rsidRDefault="003648DF" w:rsidP="003648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975">
        <w:rPr>
          <w:rFonts w:ascii="Times New Roman" w:eastAsia="Calibri" w:hAnsi="Times New Roman" w:cs="Times New Roman"/>
          <w:sz w:val="24"/>
          <w:szCs w:val="24"/>
        </w:rPr>
        <w:t>Pri dolasku ili odlasku, učenici u autobus ulaze i izlaze na označenim autobusnim stajalištima i na autobusnom ugibalištu ispred škole u vrijeme koje je naznačeno u redu vožnje.</w:t>
      </w:r>
    </w:p>
    <w:p w:rsidR="003648DF" w:rsidRPr="00482975" w:rsidRDefault="003648DF" w:rsidP="003648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48DF" w:rsidRPr="00482975" w:rsidRDefault="003648DF" w:rsidP="003648DF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2975">
        <w:rPr>
          <w:rFonts w:ascii="Times New Roman" w:eastAsia="Calibri" w:hAnsi="Times New Roman" w:cs="Times New Roman"/>
          <w:b/>
          <w:sz w:val="24"/>
          <w:szCs w:val="24"/>
        </w:rPr>
        <w:t>Članak 5.</w:t>
      </w:r>
    </w:p>
    <w:p w:rsidR="003648DF" w:rsidRPr="003648DF" w:rsidRDefault="003648DF" w:rsidP="003648D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975">
        <w:rPr>
          <w:rFonts w:ascii="Times New Roman" w:eastAsia="Calibri" w:hAnsi="Times New Roman" w:cs="Times New Roman"/>
          <w:sz w:val="24"/>
          <w:szCs w:val="24"/>
        </w:rPr>
        <w:t xml:space="preserve">Tijekom vožnje u autobusu i za vrijeme čekanja autobusa na autobusnom stajalištu </w:t>
      </w:r>
      <w:r w:rsidRPr="003648DF">
        <w:rPr>
          <w:rFonts w:ascii="Times New Roman" w:eastAsia="Calibri" w:hAnsi="Times New Roman" w:cs="Times New Roman"/>
          <w:sz w:val="24"/>
          <w:szCs w:val="24"/>
        </w:rPr>
        <w:t xml:space="preserve">učenici su dužni pridržavati se pravila o ponašanju putnika u javnom prijevozu kao i ovoga Protokola. </w:t>
      </w:r>
    </w:p>
    <w:p w:rsidR="003648DF" w:rsidRPr="003648DF" w:rsidRDefault="003648DF" w:rsidP="003648D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48DF">
        <w:rPr>
          <w:rFonts w:ascii="Times New Roman" w:eastAsia="Calibri" w:hAnsi="Times New Roman" w:cs="Times New Roman"/>
          <w:sz w:val="24"/>
          <w:szCs w:val="24"/>
        </w:rPr>
        <w:t xml:space="preserve">Radi sigurnosti tijekom vožnje, učenici su dužni sjediti ili se čvrsto držati. Nije dopušteno hodati, otvarati prozore, vikati, gurati se, tući se, konzumirati hranu i piće, uništavati unutrašnjost autobusa i ometati vozača. </w:t>
      </w:r>
    </w:p>
    <w:p w:rsidR="003648DF" w:rsidRPr="00482975" w:rsidRDefault="003648DF" w:rsidP="003648D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975">
        <w:rPr>
          <w:rFonts w:ascii="Times New Roman" w:eastAsia="Calibri" w:hAnsi="Times New Roman" w:cs="Times New Roman"/>
          <w:sz w:val="24"/>
          <w:szCs w:val="24"/>
        </w:rPr>
        <w:t>Za vrijeme čekanja autobusa na autobusnom stajalištu učenici se trebaju ponašati pristojno, paziti na vlastito dostojanstvo i dostojanstvo drugog učenika, čuvati osobni ugled i ugled drugog učenika, pružiti pomoć drugome i prihvatiti pruženu pomoć, uvažavati i poštivati drugoga, odnosno ne tući se, ne psovati i ponižavati druge učenike.</w:t>
      </w:r>
    </w:p>
    <w:p w:rsidR="003648DF" w:rsidRPr="003648DF" w:rsidRDefault="003648DF" w:rsidP="003648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48DF" w:rsidRPr="003648DF" w:rsidRDefault="003648DF" w:rsidP="003648DF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648DF">
        <w:rPr>
          <w:rFonts w:ascii="Times New Roman" w:eastAsia="Calibri" w:hAnsi="Times New Roman" w:cs="Times New Roman"/>
          <w:b/>
          <w:sz w:val="24"/>
          <w:szCs w:val="24"/>
        </w:rPr>
        <w:t>Članak 6.</w:t>
      </w:r>
    </w:p>
    <w:p w:rsidR="003648DF" w:rsidRPr="003648DF" w:rsidRDefault="003648DF" w:rsidP="003648DF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48DF">
        <w:rPr>
          <w:rFonts w:ascii="Times New Roman" w:eastAsia="Calibri" w:hAnsi="Times New Roman" w:cs="Times New Roman"/>
          <w:sz w:val="24"/>
          <w:szCs w:val="24"/>
        </w:rPr>
        <w:t>Za učenike koji su prijavljeni za neprimjereno ponašanje provest će se razgovor s njihovim roditeljima te ih upozoriti na dužnosti učenika iz čl. 5. ovog Protokola, kao i na prava prijevoznika u slučaju nedopuštenog ponašanja ili počinjenja kakve štete od strane putnika.</w:t>
      </w:r>
    </w:p>
    <w:p w:rsidR="003648DF" w:rsidRPr="003648DF" w:rsidRDefault="003648DF" w:rsidP="003648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1A4D" w:rsidRPr="00291A4D" w:rsidRDefault="00291A4D" w:rsidP="00291A4D">
      <w:pPr>
        <w:spacing w:after="24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1A4D">
        <w:rPr>
          <w:rFonts w:ascii="Times New Roman" w:eastAsia="Calibri" w:hAnsi="Times New Roman" w:cs="Times New Roman"/>
          <w:b/>
          <w:sz w:val="24"/>
          <w:szCs w:val="24"/>
        </w:rPr>
        <w:t>Članak 7.</w:t>
      </w:r>
    </w:p>
    <w:p w:rsidR="003648DF" w:rsidRPr="003648DF" w:rsidRDefault="003648DF" w:rsidP="003648DF">
      <w:pPr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48DF">
        <w:rPr>
          <w:rFonts w:ascii="Times New Roman" w:eastAsia="Calibri" w:hAnsi="Times New Roman" w:cs="Times New Roman"/>
          <w:sz w:val="24"/>
          <w:szCs w:val="24"/>
        </w:rPr>
        <w:t>Ovaj Protokol stupa na snagu danom objave na oglasnoj ploči</w:t>
      </w:r>
      <w:r w:rsidR="00890DA7">
        <w:rPr>
          <w:rFonts w:ascii="Times New Roman" w:eastAsia="Calibri" w:hAnsi="Times New Roman" w:cs="Times New Roman"/>
          <w:sz w:val="24"/>
          <w:szCs w:val="24"/>
        </w:rPr>
        <w:t xml:space="preserve"> Škole</w:t>
      </w:r>
      <w:r w:rsidRPr="003648D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15480" w:rsidRDefault="00110658" w:rsidP="00110658">
      <w:pPr>
        <w:ind w:left="-737" w:right="-227"/>
        <w:jc w:val="center"/>
      </w:pPr>
      <w:r w:rsidRPr="00110658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6743700" cy="9912237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2142" cy="992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154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483D1B"/>
    <w:multiLevelType w:val="hybridMultilevel"/>
    <w:tmpl w:val="C24C8C2E"/>
    <w:lvl w:ilvl="0" w:tplc="C97EA5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6E8"/>
    <w:rsid w:val="00073DCD"/>
    <w:rsid w:val="000776A7"/>
    <w:rsid w:val="00110658"/>
    <w:rsid w:val="00291A4D"/>
    <w:rsid w:val="003648DF"/>
    <w:rsid w:val="00415480"/>
    <w:rsid w:val="00482975"/>
    <w:rsid w:val="005E66E8"/>
    <w:rsid w:val="00890DA7"/>
    <w:rsid w:val="00EC104D"/>
    <w:rsid w:val="00F0427F"/>
    <w:rsid w:val="00F1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DB987C-425B-4254-ACEE-8DFA3E53A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829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29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C9697-4674-483B-8BE4-14C72F6A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1</cp:revision>
  <cp:lastPrinted>2020-03-02T11:50:00Z</cp:lastPrinted>
  <dcterms:created xsi:type="dcterms:W3CDTF">2020-01-22T07:12:00Z</dcterms:created>
  <dcterms:modified xsi:type="dcterms:W3CDTF">2020-03-02T12:11:00Z</dcterms:modified>
</cp:coreProperties>
</file>